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8DCAC" w14:textId="24004147" w:rsidR="00BB6D38" w:rsidRDefault="00BB6D38" w:rsidP="00B2603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7457">
        <w:rPr>
          <w:rFonts w:ascii="Times New Roman" w:hAnsi="Times New Roman" w:cs="Times New Roman"/>
          <w:b/>
          <w:bCs/>
          <w:sz w:val="28"/>
          <w:szCs w:val="28"/>
        </w:rPr>
        <w:t>LAPORAN KEGIATAN</w:t>
      </w:r>
      <w:r w:rsidR="00A61425">
        <w:rPr>
          <w:rFonts w:ascii="Times New Roman" w:hAnsi="Times New Roman" w:cs="Times New Roman"/>
          <w:b/>
          <w:bCs/>
          <w:sz w:val="28"/>
          <w:szCs w:val="28"/>
        </w:rPr>
        <w:t xml:space="preserve"> UJIAN KOPETENSI KEAHLIAN</w:t>
      </w:r>
    </w:p>
    <w:p w14:paraId="63668667" w14:textId="77777777" w:rsidR="00BB6D38" w:rsidRDefault="00BB6D38" w:rsidP="00B26038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199"/>
      </w:tblGrid>
      <w:tr w:rsidR="00BB6D38" w14:paraId="2AC1002B" w14:textId="77777777" w:rsidTr="00412D18">
        <w:tc>
          <w:tcPr>
            <w:tcW w:w="3005" w:type="dxa"/>
          </w:tcPr>
          <w:p w14:paraId="6F3F080A" w14:textId="37159246" w:rsidR="00BB6D38" w:rsidRPr="009E6A21" w:rsidRDefault="00BB6D38" w:rsidP="00B2603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MKN 2 BANDAR LAMPUNG</w:t>
            </w:r>
          </w:p>
        </w:tc>
        <w:tc>
          <w:tcPr>
            <w:tcW w:w="3005" w:type="dxa"/>
          </w:tcPr>
          <w:p w14:paraId="601F57EE" w14:textId="77777777" w:rsidR="00B26038" w:rsidRDefault="00BB6D38" w:rsidP="00B26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457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1974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B260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AB115A" w14:textId="6C2847B3" w:rsidR="00BB6D38" w:rsidRPr="00197457" w:rsidRDefault="00B16589" w:rsidP="00B26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BSITE </w:t>
            </w:r>
            <w:r w:rsidR="00B707FB">
              <w:rPr>
                <w:rFonts w:ascii="Times New Roman" w:hAnsi="Times New Roman" w:cs="Times New Roman"/>
                <w:sz w:val="24"/>
                <w:szCs w:val="24"/>
              </w:rPr>
              <w:t>GALLRY FOTO</w:t>
            </w:r>
          </w:p>
        </w:tc>
        <w:tc>
          <w:tcPr>
            <w:tcW w:w="3199" w:type="dxa"/>
          </w:tcPr>
          <w:p w14:paraId="15698132" w14:textId="361EFAC1" w:rsidR="00BB6D38" w:rsidRDefault="00BB6D38" w:rsidP="00B26038">
            <w:pPr>
              <w:tabs>
                <w:tab w:val="left" w:pos="8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7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 w:rsidR="009E6A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74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42B24">
              <w:rPr>
                <w:rFonts w:ascii="Times New Roman" w:hAnsi="Times New Roman" w:cs="Times New Roman"/>
                <w:sz w:val="24"/>
                <w:szCs w:val="24"/>
              </w:rPr>
              <w:t>Anggun Audia Putri</w:t>
            </w:r>
          </w:p>
          <w:p w14:paraId="79C58D0C" w14:textId="40659DF4" w:rsidR="009E6A21" w:rsidRPr="00197457" w:rsidRDefault="009E6A21" w:rsidP="00B26038">
            <w:pPr>
              <w:tabs>
                <w:tab w:val="left" w:pos="8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8" w14:paraId="7B91CB17" w14:textId="77777777" w:rsidTr="00412D18">
        <w:tc>
          <w:tcPr>
            <w:tcW w:w="3005" w:type="dxa"/>
          </w:tcPr>
          <w:p w14:paraId="4930405F" w14:textId="2D7D2871" w:rsidR="00BB6D38" w:rsidRPr="009E6A21" w:rsidRDefault="00BB6D38" w:rsidP="00B2603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KEAHLIAN</w:t>
            </w:r>
          </w:p>
          <w:p w14:paraId="5B2252AE" w14:textId="70DBB0AB" w:rsidR="00BB6D38" w:rsidRPr="009E6A21" w:rsidRDefault="009E6A21" w:rsidP="00B26038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6A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PL</w:t>
            </w:r>
          </w:p>
        </w:tc>
        <w:tc>
          <w:tcPr>
            <w:tcW w:w="3005" w:type="dxa"/>
          </w:tcPr>
          <w:p w14:paraId="7C13DCDB" w14:textId="77777777" w:rsidR="00BB6D38" w:rsidRDefault="00BB6D38" w:rsidP="00B26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7">
              <w:rPr>
                <w:rFonts w:ascii="Times New Roman" w:hAnsi="Times New Roman" w:cs="Times New Roman"/>
                <w:sz w:val="24"/>
                <w:szCs w:val="24"/>
              </w:rPr>
              <w:t xml:space="preserve">Judul: </w:t>
            </w:r>
          </w:p>
          <w:p w14:paraId="4ECAB2B4" w14:textId="6766CED3" w:rsidR="009E6A21" w:rsidRPr="00197457" w:rsidRDefault="00B16589" w:rsidP="00B26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SITE GALLRY FOTO</w:t>
            </w:r>
          </w:p>
        </w:tc>
        <w:tc>
          <w:tcPr>
            <w:tcW w:w="3199" w:type="dxa"/>
          </w:tcPr>
          <w:p w14:paraId="513686E5" w14:textId="395A8F93" w:rsidR="00BB6D38" w:rsidRPr="00197457" w:rsidRDefault="00BB6D38" w:rsidP="00B26038">
            <w:pPr>
              <w:tabs>
                <w:tab w:val="left" w:pos="8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E6A21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r w:rsidR="009E6A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745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42B24">
              <w:rPr>
                <w:rFonts w:ascii="Times New Roman" w:hAnsi="Times New Roman" w:cs="Times New Roman"/>
                <w:sz w:val="24"/>
                <w:szCs w:val="24"/>
              </w:rPr>
              <w:t>19206</w:t>
            </w:r>
          </w:p>
          <w:p w14:paraId="33E1E16C" w14:textId="604540A6" w:rsidR="00BB6D38" w:rsidRPr="00197457" w:rsidRDefault="00BB6D38" w:rsidP="00B26038">
            <w:pPr>
              <w:tabs>
                <w:tab w:val="left" w:pos="8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7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r w:rsidR="009E6A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7457">
              <w:rPr>
                <w:rFonts w:ascii="Times New Roman" w:hAnsi="Times New Roman" w:cs="Times New Roman"/>
                <w:sz w:val="24"/>
                <w:szCs w:val="24"/>
              </w:rPr>
              <w:t xml:space="preserve">: XII </w:t>
            </w:r>
            <w:r w:rsidR="009E6A21">
              <w:rPr>
                <w:rFonts w:ascii="Times New Roman" w:hAnsi="Times New Roman" w:cs="Times New Roman"/>
                <w:sz w:val="24"/>
                <w:szCs w:val="24"/>
              </w:rPr>
              <w:t>RPL</w:t>
            </w:r>
          </w:p>
        </w:tc>
      </w:tr>
      <w:tr w:rsidR="00BB6D38" w14:paraId="3AC01B88" w14:textId="77777777" w:rsidTr="00412D18">
        <w:trPr>
          <w:trHeight w:val="670"/>
        </w:trPr>
        <w:tc>
          <w:tcPr>
            <w:tcW w:w="3005" w:type="dxa"/>
          </w:tcPr>
          <w:p w14:paraId="23292FE9" w14:textId="59634069" w:rsidR="00BB6D38" w:rsidRPr="00197457" w:rsidRDefault="00BB6D38" w:rsidP="00B26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CA13576" w14:textId="77777777" w:rsidR="00BB6D38" w:rsidRDefault="00BB6D38" w:rsidP="00B26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745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1974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569CF6E" w14:textId="7619D1F9" w:rsidR="00B26038" w:rsidRPr="00B26038" w:rsidRDefault="00B26038" w:rsidP="00B26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="00A143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18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ril 2024</w:t>
            </w:r>
          </w:p>
        </w:tc>
        <w:tc>
          <w:tcPr>
            <w:tcW w:w="3199" w:type="dxa"/>
          </w:tcPr>
          <w:p w14:paraId="674770D2" w14:textId="4CA94E60" w:rsidR="00BB6D38" w:rsidRPr="00197457" w:rsidRDefault="00BB6D38" w:rsidP="00B26038">
            <w:pPr>
              <w:tabs>
                <w:tab w:val="left" w:pos="826"/>
              </w:tabs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7457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r w:rsidR="009E6A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974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6A2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m</w:t>
            </w:r>
          </w:p>
        </w:tc>
      </w:tr>
    </w:tbl>
    <w:p w14:paraId="76ECF1D1" w14:textId="77777777" w:rsidR="00BB6D38" w:rsidRDefault="00BB6D38" w:rsidP="00B260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05CEB7" w14:textId="77777777" w:rsidR="00BB6D38" w:rsidRPr="009D757C" w:rsidRDefault="00BB6D38" w:rsidP="00B26038">
      <w:pPr>
        <w:pStyle w:val="ListParagraph"/>
        <w:numPr>
          <w:ilvl w:val="0"/>
          <w:numId w:val="4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9D757C">
        <w:rPr>
          <w:rFonts w:ascii="Times New Roman" w:hAnsi="Times New Roman" w:cs="Times New Roman"/>
          <w:sz w:val="24"/>
          <w:szCs w:val="24"/>
        </w:rPr>
        <w:t xml:space="preserve">Tujuan Pembelajaran: </w:t>
      </w:r>
    </w:p>
    <w:p w14:paraId="0B8E84CF" w14:textId="56DBCC27" w:rsidR="00BB6D38" w:rsidRPr="009A4810" w:rsidRDefault="007574A0" w:rsidP="00412D1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Siswa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akan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memahami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fungsi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dan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manfaat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dari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website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galeri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foto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dalam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konteks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komunikasi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visual,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pengarsipan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gambar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, dan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dokumentasi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acara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atau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kegiatan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.</w:t>
      </w:r>
    </w:p>
    <w:p w14:paraId="7589A2B5" w14:textId="38D133E5" w:rsidR="00BB6D38" w:rsidRPr="009A4810" w:rsidRDefault="007574A0" w:rsidP="00412D1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en-ID"/>
        </w:rPr>
      </w:pPr>
      <w:r w:rsidRPr="009A4810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Siswa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akan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menguasai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penggunaan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platform website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galeri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foto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termasuk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navigasi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antarmuka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, upload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foto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pembuatan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album, dan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fitur-fitur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lainnya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yang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relevan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.</w:t>
      </w:r>
    </w:p>
    <w:p w14:paraId="59D96E11" w14:textId="765F1416" w:rsidR="007574A0" w:rsidRPr="009A4810" w:rsidRDefault="007574A0" w:rsidP="00412D1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en-ID"/>
        </w:rPr>
      </w:pPr>
      <w:r w:rsidRPr="009A4810">
        <w:rPr>
          <w:rFonts w:asciiTheme="majorBidi" w:hAnsiTheme="majorBidi" w:cstheme="majorBidi"/>
          <w:sz w:val="24"/>
          <w:szCs w:val="24"/>
          <w:lang w:eastAsia="en-ID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Siswa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akan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mengembangkan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keterampilan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dalam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merancang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tata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letak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halaman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pemilihan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gambar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, dan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pengaturan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estetika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visual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untuk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menciptakan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galeri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foto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yang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menarik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dan </w:t>
      </w:r>
      <w:proofErr w:type="spellStart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estetis</w:t>
      </w:r>
      <w:proofErr w:type="spellEnd"/>
      <w:r w:rsidR="009A4810"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.</w:t>
      </w:r>
    </w:p>
    <w:p w14:paraId="144B5D0B" w14:textId="20AF502F" w:rsidR="007574A0" w:rsidRPr="009A4810" w:rsidRDefault="009A4810" w:rsidP="00412D1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en-ID"/>
        </w:rPr>
      </w:pP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Siswa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akan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memahami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aspek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teknis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terkait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pengelolaan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dan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optimasi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gambar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termasuk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ukuran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file,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resolusi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, format, dan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teknik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kompresi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memastikan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kualitas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visual dan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kinerja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website yang optimal.</w:t>
      </w:r>
    </w:p>
    <w:p w14:paraId="3C33EBB8" w14:textId="18E03AE8" w:rsidR="00BB6D38" w:rsidRPr="00412D18" w:rsidRDefault="009A4810" w:rsidP="00412D18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en-ID"/>
        </w:rPr>
      </w:pP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Siswa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akan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diundang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mengekspresikan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kreativitas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mereka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melalui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penataan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foto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,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penggunaan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efek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visual, dan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narasi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visual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untuk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menciptakan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naratif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yang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kuat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 xml:space="preserve"> dan </w:t>
      </w:r>
      <w:proofErr w:type="spellStart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memikat</w:t>
      </w:r>
      <w:proofErr w:type="spellEnd"/>
      <w:r w:rsidRPr="009A4810">
        <w:rPr>
          <w:rFonts w:asciiTheme="majorBidi" w:hAnsiTheme="majorBidi" w:cstheme="majorBidi"/>
          <w:color w:val="0D0D0D"/>
          <w:sz w:val="24"/>
          <w:szCs w:val="24"/>
          <w:shd w:val="clear" w:color="auto" w:fill="FFFFFF"/>
        </w:rPr>
        <w:t>.</w:t>
      </w:r>
    </w:p>
    <w:p w14:paraId="6D409A8A" w14:textId="77777777" w:rsidR="00412D18" w:rsidRPr="00412D18" w:rsidRDefault="00412D18" w:rsidP="00412D18">
      <w:pPr>
        <w:pStyle w:val="ListParagraph"/>
        <w:spacing w:line="276" w:lineRule="auto"/>
        <w:jc w:val="both"/>
        <w:rPr>
          <w:rFonts w:asciiTheme="majorBidi" w:hAnsiTheme="majorBidi" w:cstheme="majorBidi"/>
          <w:sz w:val="24"/>
          <w:szCs w:val="24"/>
          <w:lang w:eastAsia="en-ID"/>
        </w:rPr>
      </w:pPr>
    </w:p>
    <w:p w14:paraId="2EE6D653" w14:textId="77777777" w:rsidR="00BB6D38" w:rsidRPr="009D757C" w:rsidRDefault="00BB6D38" w:rsidP="00B26038">
      <w:pPr>
        <w:pStyle w:val="ListParagraph"/>
        <w:numPr>
          <w:ilvl w:val="0"/>
          <w:numId w:val="4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  <w:lang w:eastAsia="en-ID"/>
        </w:rPr>
      </w:pPr>
      <w:r w:rsidRPr="009D757C">
        <w:rPr>
          <w:rFonts w:ascii="Times New Roman" w:hAnsi="Times New Roman" w:cs="Times New Roman"/>
          <w:sz w:val="24"/>
          <w:szCs w:val="24"/>
          <w:lang w:eastAsia="en-ID"/>
        </w:rPr>
        <w:t>Alat Dan Bahan:</w:t>
      </w:r>
    </w:p>
    <w:p w14:paraId="11B3FD0E" w14:textId="7A5EAEAF" w:rsidR="00A3597A" w:rsidRDefault="007574A0" w:rsidP="00B2603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DF44A5">
        <w:rPr>
          <w:rFonts w:ascii="Times New Roman" w:hAnsi="Times New Roman" w:cs="Times New Roman"/>
          <w:sz w:val="24"/>
          <w:szCs w:val="24"/>
          <w:lang w:eastAsia="en-ID"/>
        </w:rPr>
        <w:t>Alat</w:t>
      </w:r>
    </w:p>
    <w:p w14:paraId="238FEEE3" w14:textId="1BD43911" w:rsidR="00C13020" w:rsidRDefault="009A4810" w:rsidP="00B26038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Laptop</w:t>
      </w:r>
    </w:p>
    <w:p w14:paraId="09DF8589" w14:textId="22E21BBA" w:rsidR="000D5702" w:rsidRPr="00412D18" w:rsidRDefault="00650DCB" w:rsidP="00412D18">
      <w:pPr>
        <w:pStyle w:val="List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Mouse</w:t>
      </w:r>
    </w:p>
    <w:p w14:paraId="638E2D91" w14:textId="05E1D33B" w:rsidR="007574A0" w:rsidRDefault="007574A0" w:rsidP="00B2603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1F1F0D">
        <w:rPr>
          <w:rFonts w:ascii="Times New Roman" w:hAnsi="Times New Roman" w:cs="Times New Roman"/>
          <w:sz w:val="24"/>
          <w:szCs w:val="24"/>
          <w:lang w:eastAsia="en-ID"/>
        </w:rPr>
        <w:t>Bahan</w:t>
      </w:r>
    </w:p>
    <w:p w14:paraId="682FEDD7" w14:textId="46524997" w:rsidR="001F1F0D" w:rsidRDefault="00B05000" w:rsidP="00B2603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X</w:t>
      </w:r>
      <w:r w:rsidR="002F7A93">
        <w:rPr>
          <w:rFonts w:ascii="Times New Roman" w:hAnsi="Times New Roman" w:cs="Times New Roman"/>
          <w:sz w:val="24"/>
          <w:szCs w:val="24"/>
          <w:lang w:eastAsia="en-ID"/>
        </w:rPr>
        <w:t>ampp</w:t>
      </w:r>
    </w:p>
    <w:p w14:paraId="05B8D842" w14:textId="22827461" w:rsidR="00B05000" w:rsidRDefault="00B05000" w:rsidP="00B2603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Visual Studio Code</w:t>
      </w:r>
    </w:p>
    <w:p w14:paraId="3B13F6CD" w14:textId="30A0EC01" w:rsidR="002F7A93" w:rsidRDefault="002F7A93" w:rsidP="00B2603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Google Chrome</w:t>
      </w:r>
      <w:r w:rsidR="00A471CC">
        <w:rPr>
          <w:rFonts w:ascii="Times New Roman" w:hAnsi="Times New Roman" w:cs="Times New Roman"/>
          <w:sz w:val="24"/>
          <w:szCs w:val="24"/>
          <w:lang w:eastAsia="en-ID"/>
        </w:rPr>
        <w:t xml:space="preserve"> / Opera Mini</w:t>
      </w:r>
    </w:p>
    <w:p w14:paraId="294B77F8" w14:textId="6BF7F312" w:rsidR="00BB6D38" w:rsidRDefault="000D5702" w:rsidP="00412D1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M</w:t>
      </w:r>
      <w:r w:rsidR="008C4FB4">
        <w:rPr>
          <w:rFonts w:ascii="Times New Roman" w:hAnsi="Times New Roman" w:cs="Times New Roman"/>
          <w:sz w:val="24"/>
          <w:szCs w:val="24"/>
          <w:lang w:eastAsia="en-ID"/>
        </w:rPr>
        <w:t xml:space="preserve">icrosoft </w:t>
      </w:r>
      <w:r w:rsidR="00506930">
        <w:rPr>
          <w:rFonts w:ascii="Times New Roman" w:hAnsi="Times New Roman" w:cs="Times New Roman"/>
          <w:sz w:val="24"/>
          <w:szCs w:val="24"/>
          <w:lang w:eastAsia="en-ID"/>
        </w:rPr>
        <w:t>W</w:t>
      </w:r>
      <w:r>
        <w:rPr>
          <w:rFonts w:ascii="Times New Roman" w:hAnsi="Times New Roman" w:cs="Times New Roman"/>
          <w:sz w:val="24"/>
          <w:szCs w:val="24"/>
          <w:lang w:eastAsia="en-ID"/>
        </w:rPr>
        <w:t>ord</w:t>
      </w:r>
    </w:p>
    <w:p w14:paraId="2A4A2BE3" w14:textId="267B12ED" w:rsidR="00A143DF" w:rsidRDefault="00A143DF" w:rsidP="00412D1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Github</w:t>
      </w:r>
      <w:proofErr w:type="spellEnd"/>
    </w:p>
    <w:p w14:paraId="2822EEE4" w14:textId="5444CE67" w:rsidR="00A143DF" w:rsidRDefault="00A143DF" w:rsidP="00412D18">
      <w:pPr>
        <w:pStyle w:val="ListParagraph"/>
        <w:numPr>
          <w:ilvl w:val="0"/>
          <w:numId w:val="10"/>
        </w:numPr>
        <w:spacing w:line="276" w:lineRule="auto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Gmail</w:t>
      </w:r>
    </w:p>
    <w:p w14:paraId="2234E211" w14:textId="77777777" w:rsidR="00412D18" w:rsidRPr="00412D18" w:rsidRDefault="00412D18" w:rsidP="00412D18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4F4626CE" w14:textId="77777777" w:rsidR="00BB6D38" w:rsidRPr="009D757C" w:rsidRDefault="00BB6D38" w:rsidP="00B26038">
      <w:pPr>
        <w:pStyle w:val="ListParagraph"/>
        <w:numPr>
          <w:ilvl w:val="0"/>
          <w:numId w:val="4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  <w:lang w:eastAsia="en-ID"/>
        </w:rPr>
      </w:pPr>
      <w:r w:rsidRPr="009D757C">
        <w:rPr>
          <w:rFonts w:ascii="Times New Roman" w:hAnsi="Times New Roman" w:cs="Times New Roman"/>
          <w:sz w:val="24"/>
          <w:szCs w:val="24"/>
          <w:lang w:eastAsia="en-ID"/>
        </w:rPr>
        <w:t>Keselamatan Kerja:</w:t>
      </w:r>
    </w:p>
    <w:p w14:paraId="30B74CFB" w14:textId="00738EDA" w:rsidR="00BB6D38" w:rsidRDefault="007574A0" w:rsidP="00412D1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Pastikan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mengamankan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pribadi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diunggah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ke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website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galeri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foto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protokol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. Ini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enkripsi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data,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penggunaan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sertifikat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SSL, dan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penerapan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kebijakan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privasi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ketat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38FF741E" w14:textId="2B187FAA" w:rsidR="007574A0" w:rsidRDefault="007574A0" w:rsidP="00412D1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lastRenderedPageBreak/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Lindungi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website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galeri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foto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serangan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cyber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malware, ransomware, dan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serangan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DDoS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menginstal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kuat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memperbarui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teratur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dan plugin,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memantau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aktivitas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mencurigakan</w:t>
      </w:r>
      <w:proofErr w:type="spellEnd"/>
      <w:r w:rsidR="00412D18" w:rsidRPr="00412D18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0310F402" w14:textId="4B2A8219" w:rsidR="00BB6D38" w:rsidRDefault="00412D18" w:rsidP="00412D18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Lakukan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backup rutin </w:t>
      </w: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galeri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foto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mencegah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kehilangan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akibat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serangan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cyber, </w:t>
      </w: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kesalahan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manusia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kegagalan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keras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Simpan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backup data di </w:t>
      </w: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lokasi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terpisah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 xml:space="preserve"> server </w:t>
      </w:r>
      <w:proofErr w:type="spellStart"/>
      <w:r w:rsidRPr="00412D18">
        <w:rPr>
          <w:rFonts w:ascii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412D18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38CDDC83" w14:textId="77777777" w:rsidR="00412D18" w:rsidRPr="00412D18" w:rsidRDefault="00412D18" w:rsidP="00412D18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3C6D9465" w14:textId="77777777" w:rsidR="00BB6D38" w:rsidRDefault="00BB6D38" w:rsidP="00B26038">
      <w:pPr>
        <w:pStyle w:val="ListParagraph"/>
        <w:numPr>
          <w:ilvl w:val="0"/>
          <w:numId w:val="4"/>
        </w:numPr>
        <w:spacing w:line="276" w:lineRule="auto"/>
        <w:ind w:left="426"/>
        <w:rPr>
          <w:rFonts w:ascii="Times New Roman" w:hAnsi="Times New Roman" w:cs="Times New Roman"/>
          <w:sz w:val="24"/>
          <w:szCs w:val="24"/>
          <w:lang w:eastAsia="en-ID"/>
        </w:rPr>
      </w:pPr>
      <w:r w:rsidRPr="009D757C">
        <w:rPr>
          <w:rFonts w:ascii="Times New Roman" w:hAnsi="Times New Roman" w:cs="Times New Roman"/>
          <w:sz w:val="24"/>
          <w:szCs w:val="24"/>
          <w:lang w:eastAsia="en-ID"/>
        </w:rPr>
        <w:t>Langkah-</w:t>
      </w:r>
      <w:proofErr w:type="spellStart"/>
      <w:r w:rsidRPr="009D757C">
        <w:rPr>
          <w:rFonts w:ascii="Times New Roman" w:hAnsi="Times New Roman" w:cs="Times New Roman"/>
          <w:sz w:val="24"/>
          <w:szCs w:val="24"/>
          <w:lang w:eastAsia="en-ID"/>
        </w:rPr>
        <w:t>langkah</w:t>
      </w:r>
      <w:proofErr w:type="spellEnd"/>
      <w:r w:rsidRPr="009D757C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9D757C">
        <w:rPr>
          <w:rFonts w:ascii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9D757C">
        <w:rPr>
          <w:rFonts w:ascii="Times New Roman" w:hAnsi="Times New Roman" w:cs="Times New Roman"/>
          <w:sz w:val="24"/>
          <w:szCs w:val="24"/>
          <w:lang w:eastAsia="en-ID"/>
        </w:rPr>
        <w:t>:</w:t>
      </w:r>
    </w:p>
    <w:p w14:paraId="7B8DC4A5" w14:textId="77777777" w:rsidR="00802E5E" w:rsidRDefault="00802E5E" w:rsidP="00802E5E">
      <w:pPr>
        <w:pStyle w:val="ListParagraph"/>
        <w:spacing w:line="276" w:lineRule="auto"/>
        <w:ind w:left="426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4EB43042" w14:textId="58012A61" w:rsidR="00802E5E" w:rsidRDefault="00802E5E" w:rsidP="00802E5E">
      <w:pPr>
        <w:pStyle w:val="ListParagraph"/>
        <w:spacing w:line="276" w:lineRule="auto"/>
        <w:ind w:left="426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WEBSITE GALLERY FOTO</w:t>
      </w:r>
    </w:p>
    <w:p w14:paraId="3E827D36" w14:textId="7688D417" w:rsidR="00AA2884" w:rsidRPr="009D757C" w:rsidRDefault="00802E5E" w:rsidP="00802E5E">
      <w:pPr>
        <w:pStyle w:val="ListParagraph"/>
        <w:spacing w:line="276" w:lineRule="auto"/>
        <w:ind w:left="426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7A3D5ECD" wp14:editId="3717309B">
            <wp:extent cx="5065160" cy="2847961"/>
            <wp:effectExtent l="0" t="0" r="2540" b="0"/>
            <wp:docPr id="7671817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81758" name="Picture 7671817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401" cy="285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ABDA" w14:textId="6224E4AC" w:rsidR="00BB6D38" w:rsidRDefault="007574A0" w:rsidP="00B26038">
      <w:pPr>
        <w:pStyle w:val="ListParagraph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bookmarkStart w:id="0" w:name="_Hlk16138622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3DD7">
        <w:rPr>
          <w:rFonts w:ascii="Times New Roman" w:hAnsi="Times New Roman" w:cs="Times New Roman"/>
          <w:sz w:val="24"/>
          <w:szCs w:val="24"/>
        </w:rPr>
        <w:t>Langkah yang pertama adalah buka aplika</w:t>
      </w:r>
      <w:r w:rsidR="00B562FF">
        <w:rPr>
          <w:rFonts w:ascii="Times New Roman" w:hAnsi="Times New Roman" w:cs="Times New Roman"/>
          <w:sz w:val="24"/>
          <w:szCs w:val="24"/>
        </w:rPr>
        <w:t xml:space="preserve">si </w:t>
      </w:r>
      <w:r w:rsidR="00B632A3">
        <w:rPr>
          <w:rFonts w:ascii="Times New Roman" w:hAnsi="Times New Roman" w:cs="Times New Roman"/>
          <w:sz w:val="24"/>
          <w:szCs w:val="24"/>
        </w:rPr>
        <w:t xml:space="preserve">xampp di laptop </w:t>
      </w:r>
    </w:p>
    <w:p w14:paraId="3A6B18AA" w14:textId="57A0D324" w:rsidR="00D54B91" w:rsidRDefault="00B26038" w:rsidP="00B26038">
      <w:pPr>
        <w:pStyle w:val="ListParagraph"/>
        <w:numPr>
          <w:ilvl w:val="0"/>
          <w:numId w:val="17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Apache dan MySQL</w:t>
      </w:r>
    </w:p>
    <w:p w14:paraId="39C5C7F9" w14:textId="77777777" w:rsidR="00AA2884" w:rsidRPr="00BB6D38" w:rsidRDefault="00AA2884" w:rsidP="00B26038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F026E21" w14:textId="07FA7A1E" w:rsidR="00BB6D38" w:rsidRDefault="007574A0" w:rsidP="00B26038">
      <w:pPr>
        <w:pStyle w:val="ListParagraph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F08">
        <w:rPr>
          <w:rFonts w:ascii="Times New Roman" w:hAnsi="Times New Roman" w:cs="Times New Roman"/>
          <w:sz w:val="24"/>
          <w:szCs w:val="24"/>
        </w:rPr>
        <w:t xml:space="preserve">Selanjutnya buka aplikasi google chrome </w:t>
      </w:r>
      <w:r w:rsidR="000B1DF5">
        <w:rPr>
          <w:rFonts w:ascii="Times New Roman" w:hAnsi="Times New Roman" w:cs="Times New Roman"/>
          <w:sz w:val="24"/>
          <w:szCs w:val="24"/>
        </w:rPr>
        <w:t xml:space="preserve">dan </w:t>
      </w:r>
      <w:r w:rsidR="00680F08">
        <w:rPr>
          <w:rFonts w:ascii="Times New Roman" w:hAnsi="Times New Roman" w:cs="Times New Roman"/>
          <w:sz w:val="24"/>
          <w:szCs w:val="24"/>
        </w:rPr>
        <w:t>cari “</w:t>
      </w:r>
      <w:r w:rsidR="00B26038">
        <w:rPr>
          <w:rFonts w:ascii="Times New Roman" w:hAnsi="Times New Roman" w:cs="Times New Roman"/>
          <w:sz w:val="24"/>
          <w:szCs w:val="24"/>
        </w:rPr>
        <w:t>https://localhost/phpmyadmin</w:t>
      </w:r>
      <w:r w:rsidR="00560F6B">
        <w:rPr>
          <w:rFonts w:ascii="Times New Roman" w:hAnsi="Times New Roman" w:cs="Times New Roman"/>
          <w:sz w:val="24"/>
          <w:szCs w:val="24"/>
        </w:rPr>
        <w:t>” lalu enter</w:t>
      </w:r>
    </w:p>
    <w:p w14:paraId="17AA35D8" w14:textId="1C7B0AB7" w:rsidR="000D5702" w:rsidRDefault="000D5702" w:rsidP="00B26038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56CCD2" wp14:editId="1DF125A8">
            <wp:extent cx="4828020" cy="2714625"/>
            <wp:effectExtent l="0" t="0" r="0" b="0"/>
            <wp:docPr id="726002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00298" name="Picture 726002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281" cy="271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8846" w14:textId="39CE0A13" w:rsidR="007574A0" w:rsidRDefault="00635000" w:rsidP="00B26038">
      <w:pPr>
        <w:pStyle w:val="ListParagraph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ngkah selanjutnya buat “Database”</w:t>
      </w:r>
      <w:r w:rsidR="0014691E">
        <w:rPr>
          <w:rFonts w:ascii="Times New Roman" w:hAnsi="Times New Roman" w:cs="Times New Roman"/>
          <w:sz w:val="24"/>
          <w:szCs w:val="24"/>
        </w:rPr>
        <w:t xml:space="preserve"> </w:t>
      </w:r>
      <w:r w:rsidR="00A52353">
        <w:rPr>
          <w:rFonts w:ascii="Times New Roman" w:hAnsi="Times New Roman" w:cs="Times New Roman"/>
          <w:sz w:val="24"/>
          <w:szCs w:val="24"/>
        </w:rPr>
        <w:t xml:space="preserve"> pilih  “Baru</w:t>
      </w:r>
      <w:r w:rsidR="002D1A45">
        <w:rPr>
          <w:rFonts w:ascii="Times New Roman" w:hAnsi="Times New Roman" w:cs="Times New Roman"/>
          <w:sz w:val="24"/>
          <w:szCs w:val="24"/>
        </w:rPr>
        <w:t xml:space="preserve">” </w:t>
      </w:r>
      <w:r w:rsidR="0014691E">
        <w:rPr>
          <w:rFonts w:ascii="Times New Roman" w:hAnsi="Times New Roman" w:cs="Times New Roman"/>
          <w:sz w:val="24"/>
          <w:szCs w:val="24"/>
        </w:rPr>
        <w:t>buat sesuai dengan soal</w:t>
      </w:r>
    </w:p>
    <w:p w14:paraId="0686A66D" w14:textId="77777777" w:rsidR="000D5702" w:rsidRDefault="000D5702" w:rsidP="00B26038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07F78B4" w14:textId="39C6FBEB" w:rsidR="00F944C3" w:rsidRDefault="00826D80" w:rsidP="00B26038">
      <w:pPr>
        <w:pStyle w:val="ListParagraph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berikutnya </w:t>
      </w:r>
      <w:r w:rsidR="00F944C3">
        <w:rPr>
          <w:rFonts w:ascii="Times New Roman" w:hAnsi="Times New Roman" w:cs="Times New Roman"/>
          <w:sz w:val="24"/>
          <w:szCs w:val="24"/>
        </w:rPr>
        <w:t>Buat File di Local C</w:t>
      </w:r>
      <w:r w:rsidR="001463DC">
        <w:rPr>
          <w:rFonts w:ascii="Times New Roman" w:hAnsi="Times New Roman" w:cs="Times New Roman"/>
          <w:sz w:val="24"/>
          <w:szCs w:val="24"/>
        </w:rPr>
        <w:t xml:space="preserve"> (xampp,htdost</w:t>
      </w:r>
      <w:r w:rsidR="003327C6">
        <w:rPr>
          <w:rFonts w:ascii="Times New Roman" w:hAnsi="Times New Roman" w:cs="Times New Roman"/>
          <w:sz w:val="24"/>
          <w:szCs w:val="24"/>
        </w:rPr>
        <w:t>) “gal</w:t>
      </w:r>
      <w:r w:rsidR="000D5702">
        <w:rPr>
          <w:rFonts w:ascii="Times New Roman" w:hAnsi="Times New Roman" w:cs="Times New Roman"/>
          <w:sz w:val="24"/>
          <w:szCs w:val="24"/>
        </w:rPr>
        <w:t>lery</w:t>
      </w:r>
      <w:r w:rsidR="003327C6">
        <w:rPr>
          <w:rFonts w:ascii="Times New Roman" w:hAnsi="Times New Roman" w:cs="Times New Roman"/>
          <w:sz w:val="24"/>
          <w:szCs w:val="24"/>
        </w:rPr>
        <w:t>”</w:t>
      </w:r>
    </w:p>
    <w:p w14:paraId="36650E84" w14:textId="77777777" w:rsidR="000D5702" w:rsidRPr="000D5702" w:rsidRDefault="000D5702" w:rsidP="00B2603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4EF2B83" w14:textId="77777777" w:rsidR="000D5702" w:rsidRDefault="000D5702" w:rsidP="00B26038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0BF9455F" w14:textId="436F6C2A" w:rsidR="000D5702" w:rsidRDefault="000D5702" w:rsidP="00B26038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956BBD" wp14:editId="4E18869D">
            <wp:extent cx="4827905" cy="2714560"/>
            <wp:effectExtent l="0" t="0" r="0" b="0"/>
            <wp:docPr id="1287250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50408" name="Picture 12872504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502" cy="273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68A3" w14:textId="77777777" w:rsidR="00412D18" w:rsidRDefault="00412D18" w:rsidP="00B26038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9A8137A" w14:textId="77777777" w:rsidR="00412D18" w:rsidRDefault="00412D18" w:rsidP="00B26038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7FFFF620" w14:textId="77777777" w:rsidR="00412D18" w:rsidRDefault="00412D18" w:rsidP="00B26038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9921C6B" w14:textId="77777777" w:rsidR="00412D18" w:rsidRDefault="00412D18" w:rsidP="00B26038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42A9421E" w14:textId="77777777" w:rsidR="008277C7" w:rsidRDefault="00A8505F" w:rsidP="00B26038">
      <w:pPr>
        <w:pStyle w:val="ListParagraph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4753">
        <w:rPr>
          <w:rFonts w:ascii="Times New Roman" w:hAnsi="Times New Roman" w:cs="Times New Roman"/>
          <w:sz w:val="24"/>
          <w:szCs w:val="24"/>
        </w:rPr>
        <w:t>op</w:t>
      </w:r>
      <w:r w:rsidR="008277C7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8277C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1AF7">
        <w:rPr>
          <w:rFonts w:ascii="Times New Roman" w:hAnsi="Times New Roman" w:cs="Times New Roman"/>
          <w:sz w:val="24"/>
          <w:szCs w:val="24"/>
        </w:rPr>
        <w:t>“Visual St</w:t>
      </w:r>
      <w:r w:rsidR="000D5702">
        <w:rPr>
          <w:rFonts w:ascii="Times New Roman" w:hAnsi="Times New Roman" w:cs="Times New Roman"/>
          <w:sz w:val="24"/>
          <w:szCs w:val="24"/>
        </w:rPr>
        <w:t>udio Code”</w:t>
      </w:r>
    </w:p>
    <w:p w14:paraId="2F2B9635" w14:textId="55CE7A40" w:rsidR="00B26038" w:rsidRDefault="00B26038" w:rsidP="00B26038">
      <w:pPr>
        <w:pStyle w:val="ListParagraph"/>
        <w:tabs>
          <w:tab w:val="left" w:pos="426"/>
        </w:tabs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34D6DE" wp14:editId="1F23F8E3">
            <wp:extent cx="4859020" cy="273205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74255" name="Picture 395774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421" cy="27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45C9" w14:textId="09ED5E08" w:rsidR="00E5308C" w:rsidRDefault="008118F3" w:rsidP="00B26038">
      <w:pPr>
        <w:pStyle w:val="ListParagraph"/>
        <w:numPr>
          <w:ilvl w:val="0"/>
          <w:numId w:val="11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 file di pojok sebelah kiri kemudian</w:t>
      </w:r>
      <w:r w:rsidR="00FB0DDC">
        <w:rPr>
          <w:rFonts w:ascii="Times New Roman" w:hAnsi="Times New Roman" w:cs="Times New Roman"/>
          <w:sz w:val="24"/>
          <w:szCs w:val="24"/>
        </w:rPr>
        <w:t xml:space="preserve"> cari open folder</w:t>
      </w:r>
    </w:p>
    <w:p w14:paraId="1D49A40B" w14:textId="6F9A659A" w:rsidR="000D5702" w:rsidRDefault="00552DFE" w:rsidP="00412D18">
      <w:pPr>
        <w:pStyle w:val="ListParagraph"/>
        <w:numPr>
          <w:ilvl w:val="0"/>
          <w:numId w:val="11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nakan file yang dibuat sebelum nya “gallery</w:t>
      </w:r>
      <w:r w:rsidR="000B4E14">
        <w:rPr>
          <w:rFonts w:ascii="Times New Roman" w:hAnsi="Times New Roman" w:cs="Times New Roman"/>
          <w:sz w:val="24"/>
          <w:szCs w:val="24"/>
        </w:rPr>
        <w:t>” di Local C</w:t>
      </w:r>
      <w:r w:rsidR="00CB0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2A68">
        <w:rPr>
          <w:rFonts w:ascii="Times New Roman" w:hAnsi="Times New Roman" w:cs="Times New Roman"/>
          <w:sz w:val="24"/>
          <w:szCs w:val="24"/>
        </w:rPr>
        <w:t>kemu</w:t>
      </w:r>
      <w:r w:rsidR="00F12014">
        <w:rPr>
          <w:rFonts w:ascii="Times New Roman" w:hAnsi="Times New Roman" w:cs="Times New Roman"/>
          <w:sz w:val="24"/>
          <w:szCs w:val="24"/>
        </w:rPr>
        <w:t>dia</w:t>
      </w:r>
      <w:r w:rsidR="00CB075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B075A">
        <w:rPr>
          <w:rFonts w:ascii="Times New Roman" w:hAnsi="Times New Roman" w:cs="Times New Roman"/>
          <w:sz w:val="24"/>
          <w:szCs w:val="24"/>
        </w:rPr>
        <w:t xml:space="preserve"> selec</w:t>
      </w:r>
      <w:r w:rsidR="00C41265">
        <w:rPr>
          <w:rFonts w:ascii="Times New Roman" w:hAnsi="Times New Roman" w:cs="Times New Roman"/>
          <w:sz w:val="24"/>
          <w:szCs w:val="24"/>
        </w:rPr>
        <w:t>t folder</w:t>
      </w:r>
    </w:p>
    <w:p w14:paraId="1138C91F" w14:textId="77777777" w:rsidR="00412D18" w:rsidRPr="00412D18" w:rsidRDefault="00412D18" w:rsidP="00412D18">
      <w:pPr>
        <w:pStyle w:val="ListParagraph"/>
        <w:tabs>
          <w:tab w:val="left" w:pos="426"/>
        </w:tabs>
        <w:spacing w:line="276" w:lineRule="auto"/>
        <w:ind w:left="1146"/>
        <w:rPr>
          <w:rFonts w:ascii="Times New Roman" w:hAnsi="Times New Roman" w:cs="Times New Roman"/>
          <w:sz w:val="24"/>
          <w:szCs w:val="24"/>
        </w:rPr>
      </w:pPr>
    </w:p>
    <w:p w14:paraId="38AEEA1F" w14:textId="677DFB64" w:rsidR="00371AF7" w:rsidRDefault="008E7507" w:rsidP="00B26038">
      <w:pPr>
        <w:pStyle w:val="ListParagraph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 nya akan membuat  halaman home.php dan index.php</w:t>
      </w:r>
    </w:p>
    <w:p w14:paraId="46A84A28" w14:textId="64894007" w:rsidR="00E6719E" w:rsidRDefault="00E6719E" w:rsidP="00B26038">
      <w:pPr>
        <w:pStyle w:val="ListParagraph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06A33CC" wp14:editId="6EAF172A">
            <wp:extent cx="4859020" cy="2743136"/>
            <wp:effectExtent l="0" t="0" r="0" b="635"/>
            <wp:docPr id="8315473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47311" name="Picture 83154731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73" cy="276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168D" w14:textId="77777777" w:rsidR="00D54B91" w:rsidRPr="00E6719E" w:rsidRDefault="00D54B91" w:rsidP="00B26038">
      <w:pPr>
        <w:pStyle w:val="ListParagraph"/>
        <w:spacing w:line="276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1A8EAE0" w14:textId="19C54365" w:rsidR="00891F07" w:rsidRDefault="003E4530" w:rsidP="00B26038">
      <w:pPr>
        <w:pStyle w:val="ListParagraph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selanjutnya </w:t>
      </w:r>
      <w:r w:rsidR="00C8336F">
        <w:rPr>
          <w:rFonts w:ascii="Times New Roman" w:hAnsi="Times New Roman" w:cs="Times New Roman"/>
          <w:sz w:val="24"/>
          <w:szCs w:val="24"/>
        </w:rPr>
        <w:t>membuat From login.php</w:t>
      </w:r>
    </w:p>
    <w:p w14:paraId="72802E74" w14:textId="75D0EA49" w:rsidR="00891F07" w:rsidRPr="00891F07" w:rsidRDefault="008673E7" w:rsidP="00B26038">
      <w:pPr>
        <w:pStyle w:val="ListParagraph"/>
        <w:numPr>
          <w:ilvl w:val="0"/>
          <w:numId w:val="1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belum nya kita buat terlebih dahulu </w:t>
      </w:r>
      <w:r w:rsidR="0046208B">
        <w:rPr>
          <w:rFonts w:ascii="Times New Roman" w:hAnsi="Times New Roman" w:cs="Times New Roman"/>
          <w:sz w:val="24"/>
          <w:szCs w:val="24"/>
        </w:rPr>
        <w:t>file nya “login.php”</w:t>
      </w:r>
    </w:p>
    <w:p w14:paraId="70B15186" w14:textId="0AC28B9D" w:rsidR="0031071B" w:rsidRDefault="00CE1255" w:rsidP="00B26038">
      <w:pPr>
        <w:pStyle w:val="ListParagraph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nya membuat</w:t>
      </w:r>
      <w:r w:rsidR="00620A4A">
        <w:rPr>
          <w:rFonts w:ascii="Times New Roman" w:hAnsi="Times New Roman" w:cs="Times New Roman"/>
          <w:sz w:val="24"/>
          <w:szCs w:val="24"/>
        </w:rPr>
        <w:t xml:space="preserve"> fro</w:t>
      </w:r>
      <w:r w:rsidR="0031071B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11A7">
        <w:rPr>
          <w:rFonts w:ascii="Times New Roman" w:hAnsi="Times New Roman" w:cs="Times New Roman"/>
          <w:sz w:val="24"/>
          <w:szCs w:val="24"/>
        </w:rPr>
        <w:t xml:space="preserve">registrasi </w:t>
      </w:r>
    </w:p>
    <w:p w14:paraId="6DCD0AA4" w14:textId="78A1DB7D" w:rsidR="0031071B" w:rsidRDefault="0031071B" w:rsidP="00B26038">
      <w:pPr>
        <w:pStyle w:val="ListParagraph"/>
        <w:numPr>
          <w:ilvl w:val="0"/>
          <w:numId w:val="1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erti sebelumnya</w:t>
      </w:r>
      <w:r w:rsidR="00DA48EE">
        <w:rPr>
          <w:rFonts w:ascii="Times New Roman" w:hAnsi="Times New Roman" w:cs="Times New Roman"/>
          <w:sz w:val="24"/>
          <w:szCs w:val="24"/>
        </w:rPr>
        <w:t xml:space="preserve">, </w:t>
      </w:r>
      <w:r w:rsidR="0033789F">
        <w:rPr>
          <w:rFonts w:ascii="Times New Roman" w:hAnsi="Times New Roman" w:cs="Times New Roman"/>
          <w:sz w:val="24"/>
          <w:szCs w:val="24"/>
        </w:rPr>
        <w:t>buat file nya terlebih dahulu</w:t>
      </w:r>
      <w:r w:rsidR="000B7867">
        <w:rPr>
          <w:rFonts w:ascii="Times New Roman" w:hAnsi="Times New Roman" w:cs="Times New Roman"/>
          <w:sz w:val="24"/>
          <w:szCs w:val="24"/>
        </w:rPr>
        <w:t xml:space="preserve"> “register.php”</w:t>
      </w:r>
    </w:p>
    <w:p w14:paraId="4456F00C" w14:textId="24ACB366" w:rsidR="000B7867" w:rsidRDefault="000B7867" w:rsidP="00B26038">
      <w:pPr>
        <w:pStyle w:val="ListParagraph"/>
        <w:numPr>
          <w:ilvl w:val="0"/>
          <w:numId w:val="12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ukan codingan </w:t>
      </w:r>
      <w:r w:rsidR="00E97BCD">
        <w:rPr>
          <w:rFonts w:ascii="Times New Roman" w:hAnsi="Times New Roman" w:cs="Times New Roman"/>
          <w:sz w:val="24"/>
          <w:szCs w:val="24"/>
        </w:rPr>
        <w:t>di file “register.php”</w:t>
      </w:r>
    </w:p>
    <w:p w14:paraId="1FCAEDB2" w14:textId="180FD270" w:rsidR="0031071B" w:rsidRDefault="006460B9" w:rsidP="00B26038">
      <w:pPr>
        <w:pStyle w:val="ListParagraph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berikutnya </w:t>
      </w:r>
      <w:r w:rsidR="004F300C">
        <w:rPr>
          <w:rFonts w:ascii="Times New Roman" w:hAnsi="Times New Roman" w:cs="Times New Roman"/>
          <w:sz w:val="24"/>
          <w:szCs w:val="24"/>
        </w:rPr>
        <w:t>cara menambahkan foto</w:t>
      </w:r>
    </w:p>
    <w:p w14:paraId="0D275E57" w14:textId="229251E6" w:rsidR="00475455" w:rsidRPr="00047E6A" w:rsidRDefault="00475455" w:rsidP="00B26038">
      <w:pPr>
        <w:pStyle w:val="ListParagraph"/>
        <w:numPr>
          <w:ilvl w:val="0"/>
          <w:numId w:val="1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4D97EC" w14:textId="7147E91A" w:rsidR="004F300C" w:rsidRDefault="00475455" w:rsidP="00B26038">
      <w:pPr>
        <w:pStyle w:val="ListParagraph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angkah b</w:t>
      </w:r>
      <w:r w:rsidR="00607FC2">
        <w:rPr>
          <w:rFonts w:ascii="Times New Roman" w:hAnsi="Times New Roman" w:cs="Times New Roman"/>
          <w:sz w:val="24"/>
          <w:szCs w:val="24"/>
        </w:rPr>
        <w:t>erikut nya cara mengedit foto</w:t>
      </w:r>
      <w:r w:rsidR="005050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F0D31E" w14:textId="5EC638F6" w:rsidR="00505086" w:rsidRDefault="00475455" w:rsidP="00B26038">
      <w:pPr>
        <w:pStyle w:val="ListParagraph"/>
        <w:numPr>
          <w:ilvl w:val="0"/>
          <w:numId w:val="1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file </w:t>
      </w:r>
      <w:r w:rsidR="00B53DD1">
        <w:rPr>
          <w:rFonts w:ascii="Times New Roman" w:hAnsi="Times New Roman" w:cs="Times New Roman"/>
          <w:sz w:val="24"/>
          <w:szCs w:val="24"/>
        </w:rPr>
        <w:t xml:space="preserve">terlebih dahulu </w:t>
      </w:r>
      <w:r w:rsidR="00026383">
        <w:rPr>
          <w:rFonts w:ascii="Times New Roman" w:hAnsi="Times New Roman" w:cs="Times New Roman"/>
          <w:sz w:val="24"/>
          <w:szCs w:val="24"/>
        </w:rPr>
        <w:t>menggunakan nama “</w:t>
      </w:r>
      <w:r w:rsidR="005762C6">
        <w:rPr>
          <w:rFonts w:ascii="Times New Roman" w:hAnsi="Times New Roman" w:cs="Times New Roman"/>
          <w:sz w:val="24"/>
          <w:szCs w:val="24"/>
        </w:rPr>
        <w:t>edit</w:t>
      </w:r>
      <w:r w:rsidR="00690B90">
        <w:rPr>
          <w:rFonts w:ascii="Times New Roman" w:hAnsi="Times New Roman" w:cs="Times New Roman"/>
          <w:sz w:val="24"/>
          <w:szCs w:val="24"/>
        </w:rPr>
        <w:t>_foto.php</w:t>
      </w:r>
      <w:r w:rsidR="002227B2">
        <w:rPr>
          <w:rFonts w:ascii="Times New Roman" w:hAnsi="Times New Roman" w:cs="Times New Roman"/>
          <w:sz w:val="24"/>
          <w:szCs w:val="24"/>
        </w:rPr>
        <w:t>”</w:t>
      </w:r>
    </w:p>
    <w:p w14:paraId="673D3658" w14:textId="4D6A8031" w:rsidR="00690B90" w:rsidRPr="00505086" w:rsidRDefault="00690B90" w:rsidP="00B26038">
      <w:pPr>
        <w:pStyle w:val="ListParagraph"/>
        <w:numPr>
          <w:ilvl w:val="0"/>
          <w:numId w:val="13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file </w:t>
      </w:r>
      <w:r w:rsidR="002227B2">
        <w:rPr>
          <w:rFonts w:ascii="Times New Roman" w:hAnsi="Times New Roman" w:cs="Times New Roman"/>
          <w:sz w:val="24"/>
          <w:szCs w:val="24"/>
        </w:rPr>
        <w:t>“edit_foto</w:t>
      </w:r>
      <w:r w:rsidR="00756DFE">
        <w:rPr>
          <w:rFonts w:ascii="Times New Roman" w:hAnsi="Times New Roman" w:cs="Times New Roman"/>
          <w:sz w:val="24"/>
          <w:szCs w:val="24"/>
        </w:rPr>
        <w:t>.php</w:t>
      </w:r>
    </w:p>
    <w:p w14:paraId="376AFF8B" w14:textId="717AF02A" w:rsidR="00505086" w:rsidRDefault="00AA2884" w:rsidP="00B26038">
      <w:pPr>
        <w:pStyle w:val="ListParagraph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</w:p>
    <w:p w14:paraId="145C67E8" w14:textId="451F06C6" w:rsidR="00AA2884" w:rsidRDefault="00AA2884" w:rsidP="00B26038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_foto.php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763CB9F5" w14:textId="0DE9C681" w:rsidR="00802E5E" w:rsidRDefault="00802E5E" w:rsidP="00802E5E">
      <w:pPr>
        <w:pStyle w:val="ListParagraph"/>
        <w:tabs>
          <w:tab w:val="left" w:pos="426"/>
        </w:tabs>
        <w:spacing w:line="276" w:lineRule="auto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7105B3" wp14:editId="0A1A896F">
            <wp:extent cx="4794140" cy="2695575"/>
            <wp:effectExtent l="0" t="0" r="6985" b="0"/>
            <wp:docPr id="90714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42879" name="Picture 9071428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35" cy="269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B7F7" w14:textId="4A505210" w:rsidR="00AA2884" w:rsidRDefault="00AA2884" w:rsidP="00B26038">
      <w:pPr>
        <w:pStyle w:val="ListParagraph"/>
        <w:numPr>
          <w:ilvl w:val="0"/>
          <w:numId w:val="14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CEDB4D" w14:textId="268D7D8A" w:rsidR="00D54B91" w:rsidRDefault="00D54B91" w:rsidP="00B26038">
      <w:pPr>
        <w:pStyle w:val="ListParagraph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5E5A9" w14:textId="64EEF718" w:rsidR="00D54B91" w:rsidRDefault="00D54B91" w:rsidP="00B26038">
      <w:pPr>
        <w:pStyle w:val="ListParagraph"/>
        <w:numPr>
          <w:ilvl w:val="0"/>
          <w:numId w:val="15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.php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542E0C90" w14:textId="21810296" w:rsidR="00802E5E" w:rsidRDefault="00802E5E" w:rsidP="00802E5E">
      <w:pPr>
        <w:pStyle w:val="ListParagraph"/>
        <w:tabs>
          <w:tab w:val="left" w:pos="426"/>
        </w:tabs>
        <w:spacing w:line="276" w:lineRule="auto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4D039D" wp14:editId="52EDDBEA">
            <wp:extent cx="4963886" cy="2791017"/>
            <wp:effectExtent l="0" t="0" r="8255" b="9525"/>
            <wp:docPr id="761937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3711" name="Picture 761937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110" cy="279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5293" w14:textId="2614BB27" w:rsidR="00D54B91" w:rsidRDefault="00D54B91" w:rsidP="00B26038">
      <w:pPr>
        <w:pStyle w:val="ListParagraph"/>
        <w:numPr>
          <w:ilvl w:val="0"/>
          <w:numId w:val="15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.php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045C837D" w14:textId="2CD85DBF" w:rsidR="00D54B91" w:rsidRPr="00D54B91" w:rsidRDefault="00D54B91" w:rsidP="00B26038">
      <w:pPr>
        <w:pStyle w:val="ListParagraph"/>
        <w:numPr>
          <w:ilvl w:val="0"/>
          <w:numId w:val="15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lu save “ctrl s”</w:t>
      </w:r>
    </w:p>
    <w:p w14:paraId="26E44173" w14:textId="03172358" w:rsidR="00D54B91" w:rsidRDefault="00D54B91" w:rsidP="00B26038">
      <w:pPr>
        <w:pStyle w:val="ListParagraph"/>
        <w:numPr>
          <w:ilvl w:val="0"/>
          <w:numId w:val="7"/>
        </w:numPr>
        <w:tabs>
          <w:tab w:val="left" w:pos="426"/>
        </w:tabs>
        <w:spacing w:line="276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ke pada website gallery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</w:p>
    <w:p w14:paraId="29B39B6C" w14:textId="6FA0569C" w:rsidR="00D54B91" w:rsidRDefault="00D54B91" w:rsidP="00B26038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ike.php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300B2527" w14:textId="44F8D989" w:rsidR="00802E5E" w:rsidRDefault="00802E5E" w:rsidP="00802E5E">
      <w:pPr>
        <w:pStyle w:val="ListParagraph"/>
        <w:tabs>
          <w:tab w:val="left" w:pos="426"/>
        </w:tabs>
        <w:spacing w:line="276" w:lineRule="auto"/>
        <w:ind w:left="11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BE46F2" wp14:editId="3FC3BB1B">
            <wp:extent cx="4932456" cy="2773345"/>
            <wp:effectExtent l="0" t="0" r="1905" b="8255"/>
            <wp:docPr id="8398087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08745" name="Picture 8398087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289" cy="278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2597" w14:textId="1DEEFFE0" w:rsidR="001975BE" w:rsidRPr="00412D18" w:rsidRDefault="00D54B91" w:rsidP="00412D18">
      <w:pPr>
        <w:pStyle w:val="ListParagraph"/>
        <w:numPr>
          <w:ilvl w:val="0"/>
          <w:numId w:val="16"/>
        </w:numPr>
        <w:tabs>
          <w:tab w:val="left" w:pos="426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31481B20" w14:textId="42C81562" w:rsidR="001975BE" w:rsidRDefault="007574A0" w:rsidP="00B2603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</w:p>
    <w:p w14:paraId="6D64FE19" w14:textId="159D1DD3" w:rsidR="00412D18" w:rsidRPr="00412D18" w:rsidRDefault="00412D18" w:rsidP="00412D18">
      <w:pPr>
        <w:pStyle w:val="ListParagraph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ngekspresik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5DFA65A6" w14:textId="1C55CC82" w:rsidR="00412D18" w:rsidRPr="00412D18" w:rsidRDefault="00412D18" w:rsidP="00412D18">
      <w:pPr>
        <w:pStyle w:val="ListParagraph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18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website. Hal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mpraktikk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>.</w:t>
      </w:r>
    </w:p>
    <w:p w14:paraId="135952EF" w14:textId="0AAF3A15" w:rsidR="00412D18" w:rsidRPr="00412D18" w:rsidRDefault="00412D18" w:rsidP="00412D18">
      <w:pPr>
        <w:pStyle w:val="ListParagraph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18">
        <w:rPr>
          <w:rFonts w:ascii="Times New Roman" w:hAnsi="Times New Roman" w:cs="Times New Roman"/>
          <w:sz w:val="24"/>
          <w:szCs w:val="24"/>
        </w:rPr>
        <w:lastRenderedPageBreak/>
        <w:t xml:space="preserve">Website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pengarsip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digital,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>.</w:t>
      </w:r>
    </w:p>
    <w:p w14:paraId="7C816D7D" w14:textId="71262B7A" w:rsidR="007574A0" w:rsidRPr="00412D18" w:rsidRDefault="00412D18" w:rsidP="00412D18">
      <w:pPr>
        <w:pStyle w:val="ListParagraph"/>
        <w:numPr>
          <w:ilvl w:val="0"/>
          <w:numId w:val="9"/>
        </w:numPr>
        <w:tabs>
          <w:tab w:val="left" w:pos="426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2D18">
        <w:rPr>
          <w:rFonts w:ascii="Times New Roman" w:hAnsi="Times New Roman" w:cs="Times New Roman"/>
          <w:sz w:val="24"/>
          <w:szCs w:val="24"/>
        </w:rPr>
        <w:t xml:space="preserve">Bagi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, website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dan branding.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galeri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2D18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412D18">
        <w:rPr>
          <w:rFonts w:ascii="Times New Roman" w:hAnsi="Times New Roman" w:cs="Times New Roman"/>
          <w:sz w:val="24"/>
          <w:szCs w:val="24"/>
        </w:rPr>
        <w:t>.</w:t>
      </w:r>
    </w:p>
    <w:p w14:paraId="4BF26EE3" w14:textId="77777777" w:rsidR="007574A0" w:rsidRDefault="007574A0" w:rsidP="00B260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B6D38" w14:paraId="0D22CE67" w14:textId="77777777" w:rsidTr="0024545C">
        <w:trPr>
          <w:jc w:val="center"/>
        </w:trPr>
        <w:tc>
          <w:tcPr>
            <w:tcW w:w="3005" w:type="dxa"/>
          </w:tcPr>
          <w:p w14:paraId="4020366E" w14:textId="7CA21C80" w:rsidR="00BB6D38" w:rsidRDefault="007574A0" w:rsidP="00B26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sor,</w:t>
            </w:r>
          </w:p>
        </w:tc>
        <w:tc>
          <w:tcPr>
            <w:tcW w:w="3005" w:type="dxa"/>
          </w:tcPr>
          <w:p w14:paraId="2ED4E198" w14:textId="4C6D0CCD" w:rsidR="00BB6D38" w:rsidRDefault="00BB6D38" w:rsidP="00B26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7DF5092" w14:textId="722C46D8" w:rsidR="00BB6D38" w:rsidRDefault="00BB6D38" w:rsidP="00B26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r w:rsidR="007574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BB6D38" w14:paraId="758401BB" w14:textId="77777777" w:rsidTr="0024545C">
        <w:trPr>
          <w:jc w:val="center"/>
        </w:trPr>
        <w:tc>
          <w:tcPr>
            <w:tcW w:w="3005" w:type="dxa"/>
          </w:tcPr>
          <w:p w14:paraId="0B550556" w14:textId="77777777" w:rsidR="00BB6D38" w:rsidRDefault="00BB6D38" w:rsidP="00B26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7BA6565" w14:textId="77777777" w:rsidR="00BB6D38" w:rsidRDefault="00BB6D38" w:rsidP="00B26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4D0B387" w14:textId="77777777" w:rsidR="00BB6D38" w:rsidRDefault="00BB6D38" w:rsidP="00B26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8" w14:paraId="3AA7CE51" w14:textId="77777777" w:rsidTr="0024545C">
        <w:trPr>
          <w:jc w:val="center"/>
        </w:trPr>
        <w:tc>
          <w:tcPr>
            <w:tcW w:w="3005" w:type="dxa"/>
          </w:tcPr>
          <w:p w14:paraId="64434BE8" w14:textId="77777777" w:rsidR="00BB6D38" w:rsidRDefault="00BB6D38" w:rsidP="00B26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4C3EF8E" w14:textId="77777777" w:rsidR="00BB6D38" w:rsidRDefault="00BB6D38" w:rsidP="00B26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BC9E01E" w14:textId="77777777" w:rsidR="00BB6D38" w:rsidRDefault="00BB6D38" w:rsidP="00B26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8" w14:paraId="24F4C679" w14:textId="77777777" w:rsidTr="0024545C">
        <w:trPr>
          <w:jc w:val="center"/>
        </w:trPr>
        <w:tc>
          <w:tcPr>
            <w:tcW w:w="3005" w:type="dxa"/>
          </w:tcPr>
          <w:p w14:paraId="52A2D729" w14:textId="77777777" w:rsidR="00BB6D38" w:rsidRDefault="00BB6D38" w:rsidP="00B26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C2522A6" w14:textId="77777777" w:rsidR="00BB6D38" w:rsidRDefault="00BB6D38" w:rsidP="00B26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7AF2394" w14:textId="77777777" w:rsidR="00BB6D38" w:rsidRDefault="00BB6D38" w:rsidP="00B26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8" w14:paraId="25AC9DFD" w14:textId="77777777" w:rsidTr="0024545C">
        <w:trPr>
          <w:jc w:val="center"/>
        </w:trPr>
        <w:tc>
          <w:tcPr>
            <w:tcW w:w="3005" w:type="dxa"/>
          </w:tcPr>
          <w:p w14:paraId="5D6EE466" w14:textId="77777777" w:rsidR="00BB6D38" w:rsidRDefault="00BB6D38" w:rsidP="00B26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</w:tcPr>
          <w:p w14:paraId="023D1219" w14:textId="77777777" w:rsidR="00BB6D38" w:rsidRDefault="00BB6D38" w:rsidP="00B26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BEBF1EA" w14:textId="77777777" w:rsidR="00BB6D38" w:rsidRDefault="00BB6D38" w:rsidP="00B26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6D38" w14:paraId="2B972B21" w14:textId="77777777" w:rsidTr="0024545C">
        <w:trPr>
          <w:jc w:val="center"/>
        </w:trPr>
        <w:tc>
          <w:tcPr>
            <w:tcW w:w="3005" w:type="dxa"/>
          </w:tcPr>
          <w:p w14:paraId="6A35C6C1" w14:textId="1BDE2FC3" w:rsidR="00BB6D38" w:rsidRDefault="007574A0" w:rsidP="00B26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3005" w:type="dxa"/>
          </w:tcPr>
          <w:p w14:paraId="2C16BDC5" w14:textId="77777777" w:rsidR="00BB6D38" w:rsidRDefault="00BB6D38" w:rsidP="00B260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F7AF85E" w14:textId="762DF910" w:rsidR="00BB6D38" w:rsidRDefault="007574A0" w:rsidP="00B2603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D5702">
              <w:rPr>
                <w:rFonts w:ascii="Times New Roman" w:hAnsi="Times New Roman" w:cs="Times New Roman"/>
                <w:sz w:val="24"/>
                <w:szCs w:val="24"/>
              </w:rPr>
              <w:t>Anggun Audia Put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15E69ED" w14:textId="77777777" w:rsidR="00BB6D38" w:rsidRPr="00E02E27" w:rsidRDefault="00BB6D38" w:rsidP="00B2603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129A3C" w14:textId="77777777" w:rsidR="00B62B9F" w:rsidRDefault="00B62B9F" w:rsidP="00B26038">
      <w:pPr>
        <w:spacing w:line="276" w:lineRule="auto"/>
      </w:pPr>
    </w:p>
    <w:sectPr w:rsidR="00B62B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EED"/>
    <w:multiLevelType w:val="hybridMultilevel"/>
    <w:tmpl w:val="45D09E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B3BEF"/>
    <w:multiLevelType w:val="hybridMultilevel"/>
    <w:tmpl w:val="F31E6DF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2C6C06"/>
    <w:multiLevelType w:val="hybridMultilevel"/>
    <w:tmpl w:val="F2AC403C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24B6989"/>
    <w:multiLevelType w:val="hybridMultilevel"/>
    <w:tmpl w:val="D40A1DD6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42051B"/>
    <w:multiLevelType w:val="hybridMultilevel"/>
    <w:tmpl w:val="1DACCEE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3925B15"/>
    <w:multiLevelType w:val="hybridMultilevel"/>
    <w:tmpl w:val="F4C8421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230C7"/>
    <w:multiLevelType w:val="hybridMultilevel"/>
    <w:tmpl w:val="155013C2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8CA4A01"/>
    <w:multiLevelType w:val="hybridMultilevel"/>
    <w:tmpl w:val="1F7AF18C"/>
    <w:lvl w:ilvl="0" w:tplc="07A0F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0221C"/>
    <w:multiLevelType w:val="hybridMultilevel"/>
    <w:tmpl w:val="8F1821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25714"/>
    <w:multiLevelType w:val="hybridMultilevel"/>
    <w:tmpl w:val="D0F2608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45FAF"/>
    <w:multiLevelType w:val="hybridMultilevel"/>
    <w:tmpl w:val="07F48392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3C90291"/>
    <w:multiLevelType w:val="hybridMultilevel"/>
    <w:tmpl w:val="333610D2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AE382C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F76119"/>
    <w:multiLevelType w:val="hybridMultilevel"/>
    <w:tmpl w:val="8C4A97C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492275"/>
    <w:multiLevelType w:val="hybridMultilevel"/>
    <w:tmpl w:val="D0C83D4C"/>
    <w:lvl w:ilvl="0" w:tplc="F5DA603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110A1"/>
    <w:multiLevelType w:val="hybridMultilevel"/>
    <w:tmpl w:val="1F7AF18C"/>
    <w:lvl w:ilvl="0" w:tplc="07A0FA7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4D318F"/>
    <w:multiLevelType w:val="hybridMultilevel"/>
    <w:tmpl w:val="94C25C80"/>
    <w:lvl w:ilvl="0" w:tplc="0421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DC613D7"/>
    <w:multiLevelType w:val="hybridMultilevel"/>
    <w:tmpl w:val="F5DEEA0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66383668">
    <w:abstractNumId w:val="5"/>
  </w:num>
  <w:num w:numId="2" w16cid:durableId="199438978">
    <w:abstractNumId w:val="9"/>
  </w:num>
  <w:num w:numId="3" w16cid:durableId="1549293355">
    <w:abstractNumId w:val="12"/>
  </w:num>
  <w:num w:numId="4" w16cid:durableId="129523964">
    <w:abstractNumId w:val="11"/>
  </w:num>
  <w:num w:numId="5" w16cid:durableId="311452314">
    <w:abstractNumId w:val="8"/>
  </w:num>
  <w:num w:numId="6" w16cid:durableId="1361399749">
    <w:abstractNumId w:val="0"/>
  </w:num>
  <w:num w:numId="7" w16cid:durableId="1604915128">
    <w:abstractNumId w:val="14"/>
  </w:num>
  <w:num w:numId="8" w16cid:durableId="100612047">
    <w:abstractNumId w:val="13"/>
  </w:num>
  <w:num w:numId="9" w16cid:durableId="1401556261">
    <w:abstractNumId w:val="7"/>
  </w:num>
  <w:num w:numId="10" w16cid:durableId="914436747">
    <w:abstractNumId w:val="16"/>
  </w:num>
  <w:num w:numId="11" w16cid:durableId="1170948883">
    <w:abstractNumId w:val="2"/>
  </w:num>
  <w:num w:numId="12" w16cid:durableId="915356217">
    <w:abstractNumId w:val="6"/>
  </w:num>
  <w:num w:numId="13" w16cid:durableId="946159282">
    <w:abstractNumId w:val="15"/>
  </w:num>
  <w:num w:numId="14" w16cid:durableId="779644515">
    <w:abstractNumId w:val="3"/>
  </w:num>
  <w:num w:numId="15" w16cid:durableId="1697002500">
    <w:abstractNumId w:val="4"/>
  </w:num>
  <w:num w:numId="16" w16cid:durableId="1510872994">
    <w:abstractNumId w:val="1"/>
  </w:num>
  <w:num w:numId="17" w16cid:durableId="19044848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D38"/>
    <w:rsid w:val="00026383"/>
    <w:rsid w:val="00047E6A"/>
    <w:rsid w:val="00077684"/>
    <w:rsid w:val="000B1DF5"/>
    <w:rsid w:val="000B4E14"/>
    <w:rsid w:val="000B7867"/>
    <w:rsid w:val="000D5702"/>
    <w:rsid w:val="001376AC"/>
    <w:rsid w:val="001463DC"/>
    <w:rsid w:val="0014691E"/>
    <w:rsid w:val="00192A68"/>
    <w:rsid w:val="001975BE"/>
    <w:rsid w:val="001F1F0D"/>
    <w:rsid w:val="002069DE"/>
    <w:rsid w:val="002227B2"/>
    <w:rsid w:val="002969D5"/>
    <w:rsid w:val="002D1A45"/>
    <w:rsid w:val="002F7A93"/>
    <w:rsid w:val="0031071B"/>
    <w:rsid w:val="003327C6"/>
    <w:rsid w:val="0033789F"/>
    <w:rsid w:val="00371AF7"/>
    <w:rsid w:val="003E4530"/>
    <w:rsid w:val="00412D18"/>
    <w:rsid w:val="00442B24"/>
    <w:rsid w:val="0046208B"/>
    <w:rsid w:val="00475455"/>
    <w:rsid w:val="004B1405"/>
    <w:rsid w:val="004D11A7"/>
    <w:rsid w:val="004F300C"/>
    <w:rsid w:val="00505086"/>
    <w:rsid w:val="00506930"/>
    <w:rsid w:val="00552DFE"/>
    <w:rsid w:val="00560F6B"/>
    <w:rsid w:val="005762C6"/>
    <w:rsid w:val="00607FC2"/>
    <w:rsid w:val="00620A4A"/>
    <w:rsid w:val="00635000"/>
    <w:rsid w:val="006460B9"/>
    <w:rsid w:val="00650DCB"/>
    <w:rsid w:val="00664AB2"/>
    <w:rsid w:val="00673DD7"/>
    <w:rsid w:val="00680F08"/>
    <w:rsid w:val="00687D7F"/>
    <w:rsid w:val="00690B90"/>
    <w:rsid w:val="00700756"/>
    <w:rsid w:val="00756DFE"/>
    <w:rsid w:val="007574A0"/>
    <w:rsid w:val="00802E5E"/>
    <w:rsid w:val="008118F3"/>
    <w:rsid w:val="00826D80"/>
    <w:rsid w:val="008277C7"/>
    <w:rsid w:val="008673E7"/>
    <w:rsid w:val="00891F07"/>
    <w:rsid w:val="008A4753"/>
    <w:rsid w:val="008A7774"/>
    <w:rsid w:val="008C4FB4"/>
    <w:rsid w:val="008E7507"/>
    <w:rsid w:val="00915500"/>
    <w:rsid w:val="009A4810"/>
    <w:rsid w:val="009E6A21"/>
    <w:rsid w:val="00A143DF"/>
    <w:rsid w:val="00A3597A"/>
    <w:rsid w:val="00A471CC"/>
    <w:rsid w:val="00A50C6A"/>
    <w:rsid w:val="00A52353"/>
    <w:rsid w:val="00A61425"/>
    <w:rsid w:val="00A642E5"/>
    <w:rsid w:val="00A8505F"/>
    <w:rsid w:val="00AA2884"/>
    <w:rsid w:val="00AC03E6"/>
    <w:rsid w:val="00B05000"/>
    <w:rsid w:val="00B16589"/>
    <w:rsid w:val="00B23691"/>
    <w:rsid w:val="00B26038"/>
    <w:rsid w:val="00B32ED0"/>
    <w:rsid w:val="00B53DD1"/>
    <w:rsid w:val="00B562FF"/>
    <w:rsid w:val="00B625D3"/>
    <w:rsid w:val="00B62B9F"/>
    <w:rsid w:val="00B632A3"/>
    <w:rsid w:val="00B707FB"/>
    <w:rsid w:val="00BB6D38"/>
    <w:rsid w:val="00C13020"/>
    <w:rsid w:val="00C41265"/>
    <w:rsid w:val="00C8336F"/>
    <w:rsid w:val="00CB075A"/>
    <w:rsid w:val="00CE1255"/>
    <w:rsid w:val="00D54B91"/>
    <w:rsid w:val="00DA48EE"/>
    <w:rsid w:val="00DF44A5"/>
    <w:rsid w:val="00E13BA4"/>
    <w:rsid w:val="00E1432D"/>
    <w:rsid w:val="00E5308C"/>
    <w:rsid w:val="00E6719E"/>
    <w:rsid w:val="00E97BCD"/>
    <w:rsid w:val="00ED4C23"/>
    <w:rsid w:val="00F12014"/>
    <w:rsid w:val="00F17593"/>
    <w:rsid w:val="00F40CFC"/>
    <w:rsid w:val="00F944C3"/>
    <w:rsid w:val="00FB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15835"/>
  <w15:chartTrackingRefBased/>
  <w15:docId w15:val="{3239331B-1610-4BBE-8FDB-F98A0CA2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D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6D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89056-9B0A-4DFA-948F-7FB96CA8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 Rahmad</dc:creator>
  <cp:keywords/>
  <dc:description/>
  <cp:lastModifiedBy>Administrator</cp:lastModifiedBy>
  <cp:revision>2</cp:revision>
  <dcterms:created xsi:type="dcterms:W3CDTF">2024-04-18T02:10:00Z</dcterms:created>
  <dcterms:modified xsi:type="dcterms:W3CDTF">2024-04-18T02:10:00Z</dcterms:modified>
</cp:coreProperties>
</file>